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64" w:rsidRPr="00EE0AD9" w:rsidRDefault="00872E64" w:rsidP="00872E64">
      <w:pPr>
        <w:jc w:val="center"/>
      </w:pPr>
      <w:bookmarkStart w:id="0" w:name="_GoBack"/>
      <w:bookmarkEnd w:id="0"/>
    </w:p>
    <w:p w:rsidR="00872E64" w:rsidRPr="00AB5E13" w:rsidRDefault="00872E64" w:rsidP="00872E64">
      <w:pPr>
        <w:jc w:val="center"/>
        <w:rPr>
          <w:b/>
        </w:rPr>
      </w:pPr>
      <w:r w:rsidRPr="00AB5E13">
        <w:rPr>
          <w:b/>
        </w:rPr>
        <w:t>РОССИЙСКАЯ ФЕДЕРАЦИЯ</w:t>
      </w:r>
    </w:p>
    <w:p w:rsidR="00065D17" w:rsidRPr="00676E4A" w:rsidRDefault="00872E64" w:rsidP="00872E64">
      <w:pPr>
        <w:jc w:val="center"/>
        <w:rPr>
          <w:b/>
        </w:rPr>
      </w:pPr>
      <w:r w:rsidRPr="00676E4A">
        <w:rPr>
          <w:b/>
        </w:rPr>
        <w:t xml:space="preserve">АДМИНИСТРАЦИЯ 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МУНИЦИПАЛЬНОГО ОБРАЗОВАНИЯ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БУДОГОЩСКОЕ ГОРОДСКОЕ ПОСЕЛЕНИЕ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КИРИШСКОГО МУНИЦИПАЛЬНОГО РАЙОНА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ЛЕНИНГРАДСКОЙ ОБЛАСТИ</w:t>
      </w:r>
    </w:p>
    <w:p w:rsidR="00955B36" w:rsidRDefault="00955B36" w:rsidP="00872E64">
      <w:pPr>
        <w:jc w:val="center"/>
        <w:rPr>
          <w:b/>
          <w:sz w:val="28"/>
          <w:szCs w:val="28"/>
        </w:rPr>
      </w:pPr>
    </w:p>
    <w:p w:rsidR="00872E64" w:rsidRPr="00AC7464" w:rsidRDefault="00EA7071" w:rsidP="00872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4B3E9D">
        <w:rPr>
          <w:b/>
          <w:sz w:val="28"/>
          <w:szCs w:val="28"/>
        </w:rPr>
        <w:t xml:space="preserve"> </w:t>
      </w:r>
    </w:p>
    <w:p w:rsidR="00872E64" w:rsidRPr="00065D17" w:rsidRDefault="00FC09AB" w:rsidP="00872E64">
      <w:pPr>
        <w:rPr>
          <w:u w:val="single"/>
        </w:rPr>
      </w:pPr>
      <w:r>
        <w:rPr>
          <w:u w:val="single"/>
        </w:rPr>
        <w:t>от</w:t>
      </w:r>
      <w:r w:rsidR="004B3E9D">
        <w:rPr>
          <w:u w:val="single"/>
        </w:rPr>
        <w:t xml:space="preserve">    04 июня 2020 года  № 154</w:t>
      </w:r>
      <w:r>
        <w:rPr>
          <w:u w:val="single"/>
        </w:rPr>
        <w:t xml:space="preserve">   </w:t>
      </w:r>
    </w:p>
    <w:p w:rsidR="00872E64" w:rsidRPr="00065D17" w:rsidRDefault="00872E64" w:rsidP="00872E64">
      <w:pPr>
        <w:rPr>
          <w:u w:val="single"/>
        </w:rPr>
      </w:pPr>
    </w:p>
    <w:p w:rsidR="00872E64" w:rsidRPr="00065D17" w:rsidRDefault="00872E64" w:rsidP="00872E64">
      <w:pPr>
        <w:rPr>
          <w:sz w:val="20"/>
          <w:szCs w:val="20"/>
        </w:rPr>
      </w:pPr>
      <w:r w:rsidRPr="00065D17">
        <w:rPr>
          <w:sz w:val="20"/>
          <w:szCs w:val="20"/>
        </w:rPr>
        <w:t xml:space="preserve">О внесении изменений </w:t>
      </w:r>
      <w:r w:rsidR="009779D6" w:rsidRPr="00065D17">
        <w:rPr>
          <w:sz w:val="20"/>
          <w:szCs w:val="20"/>
        </w:rPr>
        <w:t xml:space="preserve"> </w:t>
      </w:r>
      <w:r w:rsidRPr="00065D17">
        <w:rPr>
          <w:sz w:val="20"/>
          <w:szCs w:val="20"/>
        </w:rPr>
        <w:t>в Постановление</w:t>
      </w:r>
    </w:p>
    <w:p w:rsidR="00872E64" w:rsidRPr="00065D17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от  30.06.2015 </w:t>
      </w:r>
      <w:r w:rsidR="008145EC" w:rsidRPr="00065D17">
        <w:rPr>
          <w:sz w:val="20"/>
          <w:szCs w:val="20"/>
        </w:rPr>
        <w:t xml:space="preserve"> </w:t>
      </w:r>
      <w:r w:rsidR="00872E64" w:rsidRPr="00065D17">
        <w:rPr>
          <w:sz w:val="20"/>
          <w:szCs w:val="20"/>
        </w:rPr>
        <w:t xml:space="preserve">г. </w:t>
      </w:r>
      <w:r w:rsidR="00740963">
        <w:rPr>
          <w:sz w:val="20"/>
          <w:szCs w:val="20"/>
        </w:rPr>
        <w:t xml:space="preserve"> №136 </w:t>
      </w:r>
      <w:r w:rsidR="00872E64" w:rsidRPr="00065D17">
        <w:rPr>
          <w:sz w:val="20"/>
          <w:szCs w:val="20"/>
        </w:rPr>
        <w:t>«Об утверждении</w:t>
      </w:r>
    </w:p>
    <w:p w:rsidR="00486DC5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>Административного регламента  по предоставлению</w:t>
      </w:r>
    </w:p>
    <w:p w:rsidR="00486DC5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муниципальной услуги « Признание жилого помещения </w:t>
      </w:r>
    </w:p>
    <w:p w:rsidR="00486DC5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>пригодным (непригодным) для проживания, многоквартирного</w:t>
      </w:r>
    </w:p>
    <w:p w:rsidR="00486DC5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дома аварийным и подлежащим сносу или реконструкции, </w:t>
      </w:r>
    </w:p>
    <w:p w:rsidR="00872E64" w:rsidRPr="00065D17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>садового дома  жилым домом или жилого дома садовым домом</w:t>
      </w:r>
      <w:r w:rsidR="00872E64" w:rsidRPr="00065D17">
        <w:rPr>
          <w:sz w:val="20"/>
          <w:szCs w:val="20"/>
        </w:rPr>
        <w:t xml:space="preserve">» </w:t>
      </w:r>
    </w:p>
    <w:p w:rsidR="00872E64" w:rsidRPr="00065D17" w:rsidRDefault="00872E64" w:rsidP="00872E64">
      <w:pPr>
        <w:pStyle w:val="a3"/>
        <w:rPr>
          <w:kern w:val="36"/>
          <w:sz w:val="20"/>
          <w:szCs w:val="20"/>
        </w:rPr>
      </w:pPr>
    </w:p>
    <w:p w:rsidR="00872E64" w:rsidRDefault="00AC23DB" w:rsidP="00872E64">
      <w:pPr>
        <w:ind w:firstLine="567"/>
        <w:jc w:val="both"/>
      </w:pPr>
      <w:r>
        <w:t>В соответстви</w:t>
      </w:r>
      <w:r w:rsidR="00486DC5">
        <w:t xml:space="preserve">и с </w:t>
      </w:r>
      <w:r w:rsidR="008E285F">
        <w:t>Федеральным законом  от 27.07.2010 №210-ФЗ «Об организации предоставления государственных и муниципальных услуг»,</w:t>
      </w:r>
      <w:r w:rsidR="00486DC5">
        <w:t xml:space="preserve"> постановление</w:t>
      </w:r>
      <w:r w:rsidR="00A936B5">
        <w:t>м Правительства РФ от 24 апреля 2020 г. № 581</w:t>
      </w:r>
      <w:r>
        <w:t xml:space="preserve"> </w:t>
      </w:r>
      <w:r w:rsidR="000E6CEE">
        <w:t>« О внесении изменений</w:t>
      </w:r>
      <w:r w:rsidR="00486DC5">
        <w:t xml:space="preserve"> в </w:t>
      </w:r>
      <w:r w:rsidR="00A936B5">
        <w:t>пункт 7  Положения</w:t>
      </w:r>
      <w:r w:rsidR="00486DC5"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 жилым домом и жилого дома садовым домом</w:t>
      </w:r>
      <w:r w:rsidR="00D74CC2">
        <w:t>, утвержденное Постановлением Правительства РФ от 28.01.2006 г. №47 ( с изменениями), далее (Положение №47),</w:t>
      </w:r>
      <w:r w:rsidR="0098783B">
        <w:t xml:space="preserve"> </w:t>
      </w:r>
      <w:r w:rsidR="00872E64">
        <w:t>А</w:t>
      </w:r>
      <w:r w:rsidR="00872E64" w:rsidRPr="00D114FA">
        <w:t xml:space="preserve">дминистрация </w:t>
      </w:r>
      <w:r w:rsidR="00872E64">
        <w:t xml:space="preserve">муниципального образования </w:t>
      </w:r>
      <w:proofErr w:type="spellStart"/>
      <w:r w:rsidR="00872E64">
        <w:t>Будогощское</w:t>
      </w:r>
      <w:proofErr w:type="spellEnd"/>
      <w:r w:rsidR="00872E64">
        <w:t xml:space="preserve"> городское поселение </w:t>
      </w:r>
      <w:proofErr w:type="spellStart"/>
      <w:r w:rsidR="00872E64">
        <w:t>Киришского</w:t>
      </w:r>
      <w:proofErr w:type="spellEnd"/>
      <w:r w:rsidR="00872E64">
        <w:t xml:space="preserve"> муниципального района Ленинградской области </w:t>
      </w:r>
      <w:r w:rsidR="00872E64" w:rsidRPr="00AB5E13">
        <w:t>ПОСТАНОВЛЯЕТ:</w:t>
      </w:r>
    </w:p>
    <w:p w:rsidR="00AC23DB" w:rsidRDefault="00740963" w:rsidP="00740963">
      <w:r>
        <w:rPr>
          <w:color w:val="000000"/>
        </w:rPr>
        <w:t xml:space="preserve">          </w:t>
      </w:r>
      <w:r w:rsidR="0090653B" w:rsidRPr="00740963">
        <w:rPr>
          <w:color w:val="000000"/>
        </w:rPr>
        <w:t>Внести в</w:t>
      </w:r>
      <w:r w:rsidR="00486DC5" w:rsidRPr="00740963">
        <w:rPr>
          <w:color w:val="000000"/>
        </w:rPr>
        <w:t xml:space="preserve"> приложение к </w:t>
      </w:r>
      <w:r>
        <w:rPr>
          <w:color w:val="000000"/>
        </w:rPr>
        <w:t xml:space="preserve"> </w:t>
      </w:r>
      <w:r>
        <w:t>Постановлению</w:t>
      </w:r>
      <w:r w:rsidR="00486DC5" w:rsidRPr="00740963">
        <w:t xml:space="preserve"> от  30.06.2015  г. </w:t>
      </w:r>
      <w:r>
        <w:t xml:space="preserve">№136  </w:t>
      </w:r>
      <w:r w:rsidR="00486DC5" w:rsidRPr="00740963">
        <w:t xml:space="preserve">«Об утверждении Административного регламента  по предоставлению муниципальной услуги « Признание жилого помещения  пригодным (непригодным) для проживания, многоквартирного дома аварийным и подлежащим сносу или реконструкции, садового дома  жилым домом или жилого дома садовым домом» </w:t>
      </w:r>
      <w:r w:rsidR="0090653B" w:rsidRPr="00873BD1">
        <w:rPr>
          <w:color w:val="000000"/>
        </w:rPr>
        <w:t>следующие изменения:</w:t>
      </w:r>
    </w:p>
    <w:p w:rsidR="00486DC5" w:rsidRPr="00740963" w:rsidRDefault="000E0316" w:rsidP="00740963">
      <w:pPr>
        <w:pStyle w:val="a6"/>
        <w:numPr>
          <w:ilvl w:val="0"/>
          <w:numId w:val="1"/>
        </w:numPr>
        <w:shd w:val="clear" w:color="auto" w:fill="FFFFFF"/>
        <w:spacing w:line="288" w:lineRule="atLeast"/>
        <w:jc w:val="both"/>
        <w:rPr>
          <w:color w:val="000000"/>
        </w:rPr>
      </w:pPr>
      <w:r>
        <w:t>Подпункт 4.3.13 п</w:t>
      </w:r>
      <w:r w:rsidR="00740963">
        <w:t>ункт</w:t>
      </w:r>
      <w:r>
        <w:t xml:space="preserve">а </w:t>
      </w:r>
      <w:r w:rsidR="00740963">
        <w:t xml:space="preserve"> </w:t>
      </w:r>
      <w:r w:rsidR="0046725D">
        <w:t>4.3. р</w:t>
      </w:r>
      <w:r w:rsidR="00740963">
        <w:t>аздел</w:t>
      </w:r>
      <w:r w:rsidR="0046725D">
        <w:t>а</w:t>
      </w:r>
      <w:r w:rsidR="00740963">
        <w:t xml:space="preserve"> </w:t>
      </w:r>
      <w:r>
        <w:t xml:space="preserve">4 </w:t>
      </w:r>
      <w:r w:rsidR="0046725D">
        <w:rPr>
          <w:color w:val="000000"/>
        </w:rPr>
        <w:t xml:space="preserve"> </w:t>
      </w:r>
      <w:r w:rsidR="00A936B5">
        <w:rPr>
          <w:color w:val="000000"/>
        </w:rPr>
        <w:t xml:space="preserve"> дополнить</w:t>
      </w:r>
      <w:r w:rsidR="00955B36">
        <w:rPr>
          <w:color w:val="000000"/>
        </w:rPr>
        <w:t xml:space="preserve"> словами</w:t>
      </w:r>
      <w:r w:rsidR="00486DC5" w:rsidRPr="00740963">
        <w:rPr>
          <w:color w:val="000000"/>
        </w:rPr>
        <w:t>:</w:t>
      </w:r>
    </w:p>
    <w:p w:rsidR="000E0316" w:rsidRDefault="00955B36" w:rsidP="000E0316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t xml:space="preserve"> В случае, если Комиссия проводит оценку жилых помещений жилищного фонда Российской Федерации, а также многоквартирного дома, находящегося в федеральной собственности, направление заключения Комиссии</w:t>
      </w:r>
      <w:r>
        <w:br/>
        <w:t>в федеральный орган исполнительной власти, осуществляющий полномочия собственника в отношении оцениваемого имущества, или,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(учреждению), - в такой федеральный орган исполнительной власти в течение 3 календарных дней</w:t>
      </w:r>
      <w:r w:rsidR="000E0316">
        <w:rPr>
          <w:color w:val="000000"/>
        </w:rPr>
        <w:t>.</w:t>
      </w:r>
    </w:p>
    <w:p w:rsidR="00872E64" w:rsidRDefault="00AD265E" w:rsidP="00955B36">
      <w:pPr>
        <w:shd w:val="clear" w:color="auto" w:fill="FFFFFF"/>
        <w:spacing w:line="288" w:lineRule="atLeast"/>
        <w:jc w:val="both"/>
        <w:rPr>
          <w:kern w:val="36"/>
        </w:rPr>
      </w:pPr>
      <w:r w:rsidRPr="000E0316">
        <w:rPr>
          <w:color w:val="000000"/>
        </w:rPr>
        <w:t xml:space="preserve">       </w:t>
      </w:r>
      <w:r w:rsidR="000E0316" w:rsidRPr="000E0316">
        <w:rPr>
          <w:color w:val="000000"/>
        </w:rPr>
        <w:t xml:space="preserve">  </w:t>
      </w:r>
      <w:r w:rsidR="00AC7464">
        <w:rPr>
          <w:kern w:val="36"/>
        </w:rPr>
        <w:t xml:space="preserve"> </w:t>
      </w:r>
      <w:r w:rsidR="00955B36">
        <w:rPr>
          <w:kern w:val="36"/>
        </w:rPr>
        <w:t>2</w:t>
      </w:r>
      <w:r w:rsidR="00AC7464">
        <w:rPr>
          <w:kern w:val="36"/>
        </w:rPr>
        <w:t>.</w:t>
      </w:r>
      <w:r w:rsidR="00840BFF" w:rsidRPr="00840BFF">
        <w:rPr>
          <w:color w:val="000000"/>
        </w:rPr>
        <w:t xml:space="preserve"> </w:t>
      </w:r>
      <w:r w:rsidR="00840BFF">
        <w:rPr>
          <w:kern w:val="36"/>
        </w:rPr>
        <w:t>Опублико</w:t>
      </w:r>
      <w:r w:rsidR="00872E64" w:rsidRPr="0090653B">
        <w:rPr>
          <w:kern w:val="36"/>
        </w:rPr>
        <w:t>вать настоящее постановление в газете «</w:t>
      </w:r>
      <w:proofErr w:type="spellStart"/>
      <w:r w:rsidR="00872E64" w:rsidRPr="0090653B">
        <w:rPr>
          <w:kern w:val="36"/>
        </w:rPr>
        <w:t>Будогощский</w:t>
      </w:r>
      <w:proofErr w:type="spellEnd"/>
      <w:r w:rsidR="00872E64" w:rsidRPr="0090653B">
        <w:rPr>
          <w:kern w:val="36"/>
        </w:rPr>
        <w:t xml:space="preserve"> вестник» и на официальном сайте муниципального образования </w:t>
      </w:r>
      <w:proofErr w:type="spellStart"/>
      <w:r w:rsidR="00872E64" w:rsidRPr="0090653B">
        <w:rPr>
          <w:kern w:val="36"/>
        </w:rPr>
        <w:t>Будогощское</w:t>
      </w:r>
      <w:proofErr w:type="spellEnd"/>
      <w:r w:rsidR="00872E64" w:rsidRPr="0090653B">
        <w:rPr>
          <w:kern w:val="36"/>
        </w:rPr>
        <w:t xml:space="preserve"> городское поселение в сети Интернет.</w:t>
      </w:r>
    </w:p>
    <w:p w:rsidR="00872E64" w:rsidRPr="00136EE3" w:rsidRDefault="00955B36" w:rsidP="00872E64">
      <w:pPr>
        <w:pStyle w:val="a3"/>
        <w:ind w:firstLine="567"/>
        <w:rPr>
          <w:kern w:val="36"/>
        </w:rPr>
      </w:pPr>
      <w:r>
        <w:rPr>
          <w:kern w:val="36"/>
        </w:rPr>
        <w:t>3</w:t>
      </w:r>
      <w:r w:rsidR="00872E64" w:rsidRPr="00136EE3">
        <w:rPr>
          <w:kern w:val="36"/>
        </w:rPr>
        <w:t>. Постановление  вступает в силу после официального опубликования.</w:t>
      </w:r>
    </w:p>
    <w:p w:rsidR="00144FB9" w:rsidRPr="00EA3996" w:rsidRDefault="00955B36" w:rsidP="00EA3996">
      <w:pPr>
        <w:ind w:firstLine="567"/>
        <w:rPr>
          <w:kern w:val="36"/>
        </w:rPr>
      </w:pPr>
      <w:r>
        <w:t>4</w:t>
      </w:r>
      <w:r w:rsidR="00872E64" w:rsidRPr="00AB5E13">
        <w:t xml:space="preserve">. Контроль за исполнением настоящего постановления </w:t>
      </w:r>
      <w:bookmarkStart w:id="1" w:name="Par1"/>
      <w:bookmarkEnd w:id="1"/>
      <w:r w:rsidR="00EA3996">
        <w:t>оставляю за собой.</w:t>
      </w:r>
    </w:p>
    <w:p w:rsidR="00FE759E" w:rsidRDefault="00FE759E" w:rsidP="00144FB9">
      <w:pPr>
        <w:pStyle w:val="a3"/>
        <w:jc w:val="both"/>
        <w:rPr>
          <w:kern w:val="36"/>
        </w:rPr>
      </w:pPr>
    </w:p>
    <w:p w:rsidR="00FE759E" w:rsidRDefault="004B3E9D" w:rsidP="00144FB9">
      <w:pPr>
        <w:pStyle w:val="a3"/>
        <w:jc w:val="both"/>
        <w:rPr>
          <w:kern w:val="36"/>
        </w:rPr>
      </w:pPr>
      <w:r>
        <w:rPr>
          <w:kern w:val="36"/>
        </w:rPr>
        <w:t xml:space="preserve">Глава </w:t>
      </w:r>
      <w:r w:rsidR="00FE759E">
        <w:rPr>
          <w:kern w:val="36"/>
        </w:rPr>
        <w:t xml:space="preserve"> администрации                                                            </w:t>
      </w:r>
      <w:r w:rsidR="00AC7464">
        <w:rPr>
          <w:kern w:val="36"/>
        </w:rPr>
        <w:t xml:space="preserve">   </w:t>
      </w:r>
      <w:r w:rsidR="00955B36">
        <w:rPr>
          <w:kern w:val="36"/>
        </w:rPr>
        <w:t xml:space="preserve">         </w:t>
      </w:r>
      <w:r>
        <w:rPr>
          <w:kern w:val="36"/>
        </w:rPr>
        <w:t xml:space="preserve">                     </w:t>
      </w:r>
      <w:proofErr w:type="spellStart"/>
      <w:r>
        <w:rPr>
          <w:kern w:val="36"/>
        </w:rPr>
        <w:t>И.Е.Резинкин</w:t>
      </w:r>
      <w:proofErr w:type="spellEnd"/>
    </w:p>
    <w:p w:rsidR="00872E64" w:rsidRDefault="00872E64" w:rsidP="00144F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3644D7" w:rsidRDefault="003644D7" w:rsidP="003644D7">
      <w:pPr>
        <w:pStyle w:val="a3"/>
        <w:spacing w:line="240" w:lineRule="exact"/>
        <w:rPr>
          <w:sz w:val="22"/>
          <w:szCs w:val="22"/>
        </w:rPr>
      </w:pPr>
      <w:r w:rsidRPr="003644D7">
        <w:rPr>
          <w:sz w:val="22"/>
          <w:szCs w:val="22"/>
        </w:rPr>
        <w:t>Разослано: в дело-2, прокуратура,</w:t>
      </w:r>
      <w:r>
        <w:rPr>
          <w:sz w:val="22"/>
          <w:szCs w:val="22"/>
        </w:rPr>
        <w:t xml:space="preserve"> </w:t>
      </w:r>
      <w:proofErr w:type="spellStart"/>
      <w:r w:rsidR="00EA3996">
        <w:rPr>
          <w:sz w:val="22"/>
          <w:szCs w:val="22"/>
        </w:rPr>
        <w:t>Резинкину</w:t>
      </w:r>
      <w:proofErr w:type="spellEnd"/>
      <w:r w:rsidR="00EA3996">
        <w:rPr>
          <w:sz w:val="22"/>
          <w:szCs w:val="22"/>
        </w:rPr>
        <w:t xml:space="preserve"> И.Е.</w:t>
      </w:r>
      <w:r w:rsidRPr="003644D7">
        <w:rPr>
          <w:sz w:val="22"/>
          <w:szCs w:val="22"/>
        </w:rPr>
        <w:t>, администрация КМР.</w:t>
      </w: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Default="004B3E9D" w:rsidP="003644D7">
      <w:pPr>
        <w:pStyle w:val="a3"/>
        <w:spacing w:line="24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Исп.М.В.Несмелова</w:t>
      </w:r>
      <w:proofErr w:type="spellEnd"/>
    </w:p>
    <w:p w:rsidR="00AC7464" w:rsidRPr="003644D7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3644D7" w:rsidRPr="003644D7" w:rsidRDefault="003644D7" w:rsidP="00872E64">
      <w:pPr>
        <w:pStyle w:val="a3"/>
        <w:spacing w:line="240" w:lineRule="exact"/>
        <w:jc w:val="center"/>
        <w:rPr>
          <w:sz w:val="22"/>
          <w:szCs w:val="22"/>
        </w:rPr>
      </w:pPr>
    </w:p>
    <w:p w:rsidR="00872E64" w:rsidRPr="003644D7" w:rsidRDefault="00872E64" w:rsidP="00872E64">
      <w:pPr>
        <w:rPr>
          <w:sz w:val="22"/>
          <w:szCs w:val="22"/>
        </w:rPr>
      </w:pPr>
    </w:p>
    <w:p w:rsidR="00872E64" w:rsidRDefault="00872E64" w:rsidP="00872E64">
      <w:pPr>
        <w:pStyle w:val="a3"/>
        <w:jc w:val="center"/>
        <w:rPr>
          <w:sz w:val="28"/>
          <w:szCs w:val="28"/>
        </w:rPr>
      </w:pPr>
      <w:r w:rsidRPr="003644D7">
        <w:rPr>
          <w:sz w:val="22"/>
          <w:szCs w:val="22"/>
        </w:rPr>
        <w:t xml:space="preserve">             </w:t>
      </w:r>
      <w:r w:rsidRPr="00136EE3">
        <w:rPr>
          <w:sz w:val="28"/>
          <w:szCs w:val="28"/>
        </w:rPr>
        <w:t xml:space="preserve">                                                            </w:t>
      </w:r>
    </w:p>
    <w:sectPr w:rsidR="00872E64" w:rsidSect="004B3E9D">
      <w:pgSz w:w="11906" w:h="16838"/>
      <w:pgMar w:top="737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C59"/>
    <w:multiLevelType w:val="multilevel"/>
    <w:tmpl w:val="58842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0C887A98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38C583D"/>
    <w:multiLevelType w:val="hybridMultilevel"/>
    <w:tmpl w:val="4086C52A"/>
    <w:lvl w:ilvl="0" w:tplc="ADC879EE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DF960B0"/>
    <w:multiLevelType w:val="multilevel"/>
    <w:tmpl w:val="1D5C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75AF7A14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8576A8E"/>
    <w:multiLevelType w:val="hybridMultilevel"/>
    <w:tmpl w:val="BD7CDAAE"/>
    <w:lvl w:ilvl="0" w:tplc="55B69D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C"/>
    <w:rsid w:val="00065D17"/>
    <w:rsid w:val="000902E3"/>
    <w:rsid w:val="00093EC1"/>
    <w:rsid w:val="000D4A4A"/>
    <w:rsid w:val="000E0316"/>
    <w:rsid w:val="000E6CEE"/>
    <w:rsid w:val="00124064"/>
    <w:rsid w:val="00131B56"/>
    <w:rsid w:val="00141F55"/>
    <w:rsid w:val="00144FB9"/>
    <w:rsid w:val="001602E7"/>
    <w:rsid w:val="001666D6"/>
    <w:rsid w:val="00313F5E"/>
    <w:rsid w:val="0032121B"/>
    <w:rsid w:val="003644D7"/>
    <w:rsid w:val="00382809"/>
    <w:rsid w:val="003B055C"/>
    <w:rsid w:val="003C56A2"/>
    <w:rsid w:val="00406CBE"/>
    <w:rsid w:val="0046725D"/>
    <w:rsid w:val="00486DC5"/>
    <w:rsid w:val="00492DED"/>
    <w:rsid w:val="004A4CF1"/>
    <w:rsid w:val="004B3E9D"/>
    <w:rsid w:val="004D2ABB"/>
    <w:rsid w:val="00533C72"/>
    <w:rsid w:val="005E220C"/>
    <w:rsid w:val="00676E4A"/>
    <w:rsid w:val="006A03CD"/>
    <w:rsid w:val="006E4864"/>
    <w:rsid w:val="00740963"/>
    <w:rsid w:val="0077440B"/>
    <w:rsid w:val="00785CB5"/>
    <w:rsid w:val="007B70D5"/>
    <w:rsid w:val="007D2B56"/>
    <w:rsid w:val="008145EC"/>
    <w:rsid w:val="00840BFF"/>
    <w:rsid w:val="00872E64"/>
    <w:rsid w:val="008E285F"/>
    <w:rsid w:val="0090653B"/>
    <w:rsid w:val="00955B36"/>
    <w:rsid w:val="009779D6"/>
    <w:rsid w:val="0098783B"/>
    <w:rsid w:val="009A543E"/>
    <w:rsid w:val="009C62DD"/>
    <w:rsid w:val="00A06FB7"/>
    <w:rsid w:val="00A23F42"/>
    <w:rsid w:val="00A55CBD"/>
    <w:rsid w:val="00A73D69"/>
    <w:rsid w:val="00A936B5"/>
    <w:rsid w:val="00AC23DB"/>
    <w:rsid w:val="00AC7464"/>
    <w:rsid w:val="00AD265E"/>
    <w:rsid w:val="00B11D93"/>
    <w:rsid w:val="00BA45F9"/>
    <w:rsid w:val="00BD22BF"/>
    <w:rsid w:val="00BF697F"/>
    <w:rsid w:val="00CB0227"/>
    <w:rsid w:val="00CD2022"/>
    <w:rsid w:val="00CE48AF"/>
    <w:rsid w:val="00CF08F4"/>
    <w:rsid w:val="00D06B32"/>
    <w:rsid w:val="00D40A18"/>
    <w:rsid w:val="00D656F2"/>
    <w:rsid w:val="00D74CC2"/>
    <w:rsid w:val="00D90286"/>
    <w:rsid w:val="00D909C0"/>
    <w:rsid w:val="00E20A1B"/>
    <w:rsid w:val="00E33BDA"/>
    <w:rsid w:val="00E374A3"/>
    <w:rsid w:val="00EA3996"/>
    <w:rsid w:val="00EA4303"/>
    <w:rsid w:val="00EA7071"/>
    <w:rsid w:val="00EF0BD3"/>
    <w:rsid w:val="00F037E1"/>
    <w:rsid w:val="00F16B47"/>
    <w:rsid w:val="00F35A5D"/>
    <w:rsid w:val="00F52987"/>
    <w:rsid w:val="00FC09AB"/>
    <w:rsid w:val="00FD2EE3"/>
    <w:rsid w:val="00FE759E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86D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86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C6AC-BF3E-4B75-B72B-2E85A78E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6-04T13:28:00Z</cp:lastPrinted>
  <dcterms:created xsi:type="dcterms:W3CDTF">2017-05-05T08:12:00Z</dcterms:created>
  <dcterms:modified xsi:type="dcterms:W3CDTF">2020-06-10T07:06:00Z</dcterms:modified>
</cp:coreProperties>
</file>